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AD76D" w14:textId="07807D7A" w:rsidR="004012A9" w:rsidRPr="00556CFA" w:rsidRDefault="004012A9" w:rsidP="00B040DB">
      <w:pPr>
        <w:pStyle w:val="Heading1"/>
        <w:jc w:val="center"/>
        <w:rPr>
          <w:sz w:val="24"/>
          <w:szCs w:val="24"/>
        </w:rPr>
      </w:pPr>
      <w:r w:rsidRPr="00556CFA">
        <w:rPr>
          <w:sz w:val="24"/>
          <w:szCs w:val="24"/>
        </w:rPr>
        <w:t>Profile</w:t>
      </w:r>
    </w:p>
    <w:p w14:paraId="731E5EC3" w14:textId="6C496394" w:rsidR="000753C2" w:rsidRPr="00556CFA" w:rsidRDefault="00110C65" w:rsidP="00A11EA1">
      <w:r>
        <w:t xml:space="preserve">Mechanical Engineering graduate with a strong academic background and excellent work ethic. Being chosen as the CAD Team Lead gave me </w:t>
      </w:r>
      <w:r w:rsidR="004B2254">
        <w:t xml:space="preserve">the opportunity to prove my leadership abilities and improve team efficiency by upwards of 50%. </w:t>
      </w:r>
      <w:r w:rsidR="00D329A7">
        <w:t>D</w:t>
      </w:r>
      <w:r w:rsidR="004B2254">
        <w:t>emonstrated interpersonal and communication skills by holding weekly project progress meetings and by mentoring a group of 12 members towards the completion of t</w:t>
      </w:r>
      <w:r w:rsidR="00D329A7">
        <w:t>he CAD assembly model. An analytical thinker with a knack for solving problems in a creative yet organized manner.</w:t>
      </w:r>
    </w:p>
    <w:p w14:paraId="0FD97C0F" w14:textId="77777777" w:rsidR="00956B78" w:rsidRPr="00556CFA" w:rsidRDefault="00956B78" w:rsidP="00956B78">
      <w:pPr>
        <w:pStyle w:val="ListParagraph"/>
        <w:numPr>
          <w:ilvl w:val="0"/>
          <w:numId w:val="18"/>
        </w:numPr>
      </w:pPr>
      <w:r w:rsidRPr="00556CFA">
        <w:t>CAD/CAM: CATIA V5, Solidworks, ANSYS, AutoCAD</w:t>
      </w:r>
    </w:p>
    <w:p w14:paraId="2578FC14" w14:textId="77777777" w:rsidR="00956B78" w:rsidRPr="00556CFA" w:rsidRDefault="00956B78" w:rsidP="00956B78">
      <w:pPr>
        <w:pStyle w:val="ListParagraph"/>
        <w:numPr>
          <w:ilvl w:val="0"/>
          <w:numId w:val="18"/>
        </w:numPr>
      </w:pPr>
      <w:r w:rsidRPr="00556CFA">
        <w:t>Office Applications: Microsoft Office (Word, Excel, PowerPoint, Project, Visio), SAP</w:t>
      </w:r>
    </w:p>
    <w:p w14:paraId="2D6B60AF" w14:textId="77777777" w:rsidR="00956B78" w:rsidRPr="00556CFA" w:rsidRDefault="00956B78" w:rsidP="00956B78">
      <w:pPr>
        <w:pStyle w:val="ListParagraph"/>
        <w:numPr>
          <w:ilvl w:val="0"/>
          <w:numId w:val="18"/>
        </w:numPr>
      </w:pPr>
      <w:r w:rsidRPr="00556CFA">
        <w:t xml:space="preserve">Programming: </w:t>
      </w:r>
      <w:proofErr w:type="spellStart"/>
      <w:r w:rsidRPr="00556CFA">
        <w:t>GCode</w:t>
      </w:r>
      <w:proofErr w:type="spellEnd"/>
      <w:r w:rsidRPr="00556CFA">
        <w:t>, C++, Java, Python, MATLAB, LabVIEW, Arduino</w:t>
      </w:r>
    </w:p>
    <w:p w14:paraId="0B68F61D" w14:textId="724FE6AE" w:rsidR="00956B78" w:rsidRDefault="00956B78" w:rsidP="00956B78">
      <w:pPr>
        <w:pStyle w:val="ListParagraph"/>
        <w:numPr>
          <w:ilvl w:val="0"/>
          <w:numId w:val="18"/>
        </w:numPr>
      </w:pPr>
      <w:r w:rsidRPr="00556CFA">
        <w:t>Practical Training: Machining, 3D Printing, CNC, Laser Engraving and Cutting</w:t>
      </w:r>
    </w:p>
    <w:p w14:paraId="25C96D53" w14:textId="3617BB9B" w:rsidR="00C70EA9" w:rsidRPr="00556CFA" w:rsidRDefault="00B668B3" w:rsidP="00C70EA9">
      <w:pPr>
        <w:pStyle w:val="ListParagraph"/>
        <w:numPr>
          <w:ilvl w:val="0"/>
          <w:numId w:val="18"/>
        </w:numPr>
      </w:pPr>
      <w:r>
        <w:t xml:space="preserve">Other Skills: </w:t>
      </w:r>
      <w:r w:rsidR="002C6EF6">
        <w:fldChar w:fldCharType="begin"/>
      </w:r>
      <w:r w:rsidR="00140919">
        <w:instrText xml:space="preserve"> MERGEFIELD  "Skill</w:instrText>
      </w:r>
      <w:r w:rsidR="002C6EF6">
        <w:instrText xml:space="preserve">1"  \* MERGEFORMAT </w:instrText>
      </w:r>
      <w:r w:rsidR="002C6EF6">
        <w:fldChar w:fldCharType="separate"/>
      </w:r>
      <w:r w:rsidR="00BE2FA0">
        <w:rPr>
          <w:noProof/>
        </w:rPr>
        <w:t>«Skill 1»</w:t>
      </w:r>
      <w:r w:rsidR="002C6EF6">
        <w:rPr>
          <w:noProof/>
        </w:rPr>
        <w:fldChar w:fldCharType="end"/>
      </w:r>
      <w:r w:rsidR="00BE2FA0">
        <w:t xml:space="preserve">, </w:t>
      </w:r>
      <w:r w:rsidR="00BE2FA0">
        <w:fldChar w:fldCharType="begin"/>
      </w:r>
      <w:r w:rsidR="00140919">
        <w:instrText xml:space="preserve"> MERGEFIELD  "Skill</w:instrText>
      </w:r>
      <w:r w:rsidR="00A66C14">
        <w:instrText>2</w:instrText>
      </w:r>
      <w:r w:rsidR="00BE2FA0">
        <w:instrText xml:space="preserve">"  \* MERGEFORMAT </w:instrText>
      </w:r>
      <w:r w:rsidR="00BE2FA0">
        <w:fldChar w:fldCharType="separate"/>
      </w:r>
      <w:r w:rsidR="00BE2FA0">
        <w:rPr>
          <w:noProof/>
        </w:rPr>
        <w:t>«Skill 2»</w:t>
      </w:r>
      <w:r w:rsidR="00BE2FA0">
        <w:fldChar w:fldCharType="end"/>
      </w:r>
      <w:r w:rsidR="00BE2FA0">
        <w:t xml:space="preserve">, </w:t>
      </w:r>
      <w:r w:rsidR="00BE2FA0">
        <w:fldChar w:fldCharType="begin"/>
      </w:r>
      <w:r w:rsidR="00BE2FA0">
        <w:instrText xml:space="preserve"> ME</w:instrText>
      </w:r>
      <w:r w:rsidR="00140919">
        <w:instrText>RGEFIELD  "Skill</w:instrText>
      </w:r>
      <w:r w:rsidR="00A66C14">
        <w:instrText>3</w:instrText>
      </w:r>
      <w:r w:rsidR="00BE2FA0">
        <w:instrText xml:space="preserve">"  \* MERGEFORMAT </w:instrText>
      </w:r>
      <w:r w:rsidR="00BE2FA0">
        <w:fldChar w:fldCharType="separate"/>
      </w:r>
      <w:r w:rsidR="00BE2FA0">
        <w:rPr>
          <w:noProof/>
        </w:rPr>
        <w:t>«Skill 3»</w:t>
      </w:r>
      <w:r w:rsidR="00BE2FA0">
        <w:fldChar w:fldCharType="end"/>
      </w:r>
    </w:p>
    <w:p w14:paraId="405A1302" w14:textId="29089080" w:rsidR="004012A9" w:rsidRPr="00556CFA" w:rsidRDefault="004012A9" w:rsidP="00B040DB">
      <w:pPr>
        <w:pStyle w:val="Heading1"/>
        <w:jc w:val="center"/>
        <w:rPr>
          <w:sz w:val="24"/>
          <w:szCs w:val="24"/>
        </w:rPr>
      </w:pPr>
      <w:r w:rsidRPr="00556CFA">
        <w:rPr>
          <w:sz w:val="24"/>
          <w:szCs w:val="24"/>
        </w:rPr>
        <w:t>E</w:t>
      </w:r>
      <w:r w:rsidR="00A11EA1" w:rsidRPr="00556CFA">
        <w:rPr>
          <w:sz w:val="24"/>
          <w:szCs w:val="24"/>
        </w:rPr>
        <w:t>ducation</w:t>
      </w:r>
      <w:r w:rsidR="007D64C5" w:rsidRPr="00556CFA">
        <w:rPr>
          <w:sz w:val="24"/>
          <w:szCs w:val="24"/>
        </w:rPr>
        <w:t xml:space="preserve"> &amp; Certification</w:t>
      </w:r>
    </w:p>
    <w:p w14:paraId="107C47AD" w14:textId="031BC00B" w:rsidR="005F4A2B" w:rsidRPr="00556CFA" w:rsidRDefault="005F4A2B" w:rsidP="005F4A2B">
      <w:r w:rsidRPr="00556CFA">
        <w:rPr>
          <w:b/>
        </w:rPr>
        <w:t>Certified Associate in Project Management</w:t>
      </w:r>
      <w:r w:rsidR="0063476D" w:rsidRPr="00556CFA">
        <w:rPr>
          <w:b/>
        </w:rPr>
        <w:t xml:space="preserve"> (CAPM)          </w:t>
      </w:r>
      <w:r w:rsidR="007B3AF0">
        <w:rPr>
          <w:b/>
        </w:rPr>
        <w:t xml:space="preserve">    </w:t>
      </w:r>
      <w:r w:rsidR="00BE542F">
        <w:rPr>
          <w:b/>
        </w:rPr>
        <w:t xml:space="preserve">                </w:t>
      </w:r>
      <w:r w:rsidRPr="00556CFA">
        <w:rPr>
          <w:b/>
        </w:rPr>
        <w:t>2015-</w:t>
      </w:r>
      <w:r w:rsidR="0063476D" w:rsidRPr="00556CFA">
        <w:rPr>
          <w:b/>
        </w:rPr>
        <w:t>Present</w:t>
      </w:r>
    </w:p>
    <w:p w14:paraId="0AD682A1" w14:textId="77777777" w:rsidR="005F4A2B" w:rsidRPr="00556CFA" w:rsidRDefault="005F4A2B" w:rsidP="005F4A2B">
      <w:r w:rsidRPr="00556CFA">
        <w:t>Project Management Institute (PMI)</w:t>
      </w:r>
    </w:p>
    <w:p w14:paraId="5D7945EC" w14:textId="77777777" w:rsidR="005F4A2B" w:rsidRPr="00556CFA" w:rsidRDefault="005F4A2B" w:rsidP="00FF2101">
      <w:pPr>
        <w:rPr>
          <w:b/>
        </w:rPr>
      </w:pPr>
    </w:p>
    <w:p w14:paraId="3AED0D08" w14:textId="7A76362F" w:rsidR="00FF2101" w:rsidRPr="00556CFA" w:rsidRDefault="00236586" w:rsidP="00FF2101">
      <w:pPr>
        <w:rPr>
          <w:b/>
        </w:rPr>
      </w:pPr>
      <w:r w:rsidRPr="00556CFA">
        <w:rPr>
          <w:b/>
        </w:rPr>
        <w:t>Bachelor of Engineering in</w:t>
      </w:r>
      <w:r w:rsidR="00FF2101" w:rsidRPr="00556CFA">
        <w:rPr>
          <w:b/>
        </w:rPr>
        <w:t xml:space="preserve"> Mechanical Engineering </w:t>
      </w:r>
      <w:r w:rsidR="00834730" w:rsidRPr="00556CFA">
        <w:rPr>
          <w:b/>
        </w:rPr>
        <w:tab/>
      </w:r>
      <w:r w:rsidR="00834730" w:rsidRPr="00556CFA">
        <w:rPr>
          <w:b/>
        </w:rPr>
        <w:tab/>
      </w:r>
      <w:r w:rsidR="00C31F2D" w:rsidRPr="00556CFA">
        <w:rPr>
          <w:b/>
        </w:rPr>
        <w:t xml:space="preserve">        </w:t>
      </w:r>
      <w:r w:rsidR="00CA209B" w:rsidRPr="00556CFA">
        <w:rPr>
          <w:b/>
        </w:rPr>
        <w:t xml:space="preserve">  </w:t>
      </w:r>
      <w:r w:rsidR="00BE542F">
        <w:rPr>
          <w:b/>
        </w:rPr>
        <w:t xml:space="preserve">              </w:t>
      </w:r>
      <w:r w:rsidR="00FF2101" w:rsidRPr="00556CFA">
        <w:rPr>
          <w:b/>
        </w:rPr>
        <w:t>2017</w:t>
      </w:r>
    </w:p>
    <w:p w14:paraId="3319CEE3" w14:textId="080246D5" w:rsidR="00FF2101" w:rsidRPr="00556CFA" w:rsidRDefault="00FF2101" w:rsidP="00E3517E">
      <w:r w:rsidRPr="00556CFA">
        <w:t>Concordia University, Montreal, Quebec</w:t>
      </w:r>
    </w:p>
    <w:p w14:paraId="28535D73" w14:textId="2FFCB1CD" w:rsidR="00C70EA9" w:rsidRPr="00C974D6" w:rsidRDefault="00FF2101" w:rsidP="00E3517E">
      <w:pPr>
        <w:rPr>
          <w:u w:val="single"/>
        </w:rPr>
      </w:pPr>
      <w:r w:rsidRPr="00556CFA">
        <w:rPr>
          <w:u w:val="single"/>
        </w:rPr>
        <w:t>Graduated with Distinction</w:t>
      </w:r>
    </w:p>
    <w:p w14:paraId="4DA23507" w14:textId="5B30A940" w:rsidR="00AA6003" w:rsidRPr="00AA6003" w:rsidRDefault="00AA6003" w:rsidP="00AA6003">
      <w:pPr>
        <w:pStyle w:val="Heading1"/>
        <w:jc w:val="center"/>
        <w:rPr>
          <w:sz w:val="24"/>
          <w:szCs w:val="24"/>
        </w:rPr>
      </w:pPr>
      <w:r w:rsidRPr="00AA6003">
        <w:rPr>
          <w:sz w:val="24"/>
          <w:szCs w:val="24"/>
        </w:rPr>
        <w:t>LANGUAGES</w:t>
      </w:r>
    </w:p>
    <w:p w14:paraId="2146F928" w14:textId="5F37E500" w:rsidR="00AA6003" w:rsidRDefault="00AA6003" w:rsidP="000C238D">
      <w:pPr>
        <w:pStyle w:val="ListParagraph"/>
        <w:numPr>
          <w:ilvl w:val="0"/>
          <w:numId w:val="25"/>
        </w:numPr>
      </w:pPr>
      <w:r w:rsidRPr="004670BD">
        <w:rPr>
          <w:b/>
        </w:rPr>
        <w:t>English</w:t>
      </w:r>
      <w:r>
        <w:t xml:space="preserve">: </w:t>
      </w:r>
      <w:r w:rsidRPr="00AA6003">
        <w:t>Native or bilingual proficiency</w:t>
      </w:r>
      <w:r>
        <w:t xml:space="preserve"> (ILR Level 5)</w:t>
      </w:r>
    </w:p>
    <w:p w14:paraId="2E99F31F" w14:textId="488FC738" w:rsidR="00AA6003" w:rsidRDefault="00AA6003" w:rsidP="000C238D">
      <w:pPr>
        <w:pStyle w:val="ListParagraph"/>
        <w:numPr>
          <w:ilvl w:val="0"/>
          <w:numId w:val="25"/>
        </w:numPr>
      </w:pPr>
      <w:r w:rsidRPr="004670BD">
        <w:rPr>
          <w:b/>
        </w:rPr>
        <w:t>French</w:t>
      </w:r>
      <w:r>
        <w:t xml:space="preserve">: </w:t>
      </w:r>
      <w:r w:rsidRPr="00AA6003">
        <w:t xml:space="preserve">Professional working proficiency </w:t>
      </w:r>
      <w:r>
        <w:t>(ILR Level 3)</w:t>
      </w:r>
    </w:p>
    <w:p w14:paraId="4EDA9D6A" w14:textId="590C0395" w:rsidR="00AA6003" w:rsidRDefault="004D051D" w:rsidP="000C238D">
      <w:pPr>
        <w:pStyle w:val="ListParagraph"/>
        <w:numPr>
          <w:ilvl w:val="0"/>
          <w:numId w:val="25"/>
        </w:numPr>
      </w:pPr>
      <w:r w:rsidRPr="004670BD">
        <w:rPr>
          <w:b/>
        </w:rPr>
        <w:t>Bengali</w:t>
      </w:r>
      <w:r>
        <w:t xml:space="preserve">: </w:t>
      </w:r>
      <w:r w:rsidR="003A03CE" w:rsidRPr="00AA6003">
        <w:t xml:space="preserve">Professional working proficiency </w:t>
      </w:r>
      <w:r w:rsidR="003A03CE">
        <w:t>(ILR Level 3)</w:t>
      </w:r>
    </w:p>
    <w:p w14:paraId="001B8418" w14:textId="1913A5E7" w:rsidR="004D051D" w:rsidRDefault="004D051D" w:rsidP="000C238D">
      <w:pPr>
        <w:pStyle w:val="ListParagraph"/>
        <w:numPr>
          <w:ilvl w:val="0"/>
          <w:numId w:val="25"/>
        </w:numPr>
      </w:pPr>
      <w:r w:rsidRPr="004670BD">
        <w:rPr>
          <w:b/>
        </w:rPr>
        <w:t>Hindi</w:t>
      </w:r>
      <w:r>
        <w:t>:</w:t>
      </w:r>
      <w:r w:rsidR="003A03CE">
        <w:t xml:space="preserve"> </w:t>
      </w:r>
      <w:r w:rsidR="003A03CE" w:rsidRPr="003A03CE">
        <w:t>Limited working proficiency</w:t>
      </w:r>
      <w:r w:rsidR="003A03CE">
        <w:t xml:space="preserve"> (ILR Level 2)</w:t>
      </w:r>
    </w:p>
    <w:p w14:paraId="0D9A3EDC" w14:textId="10680219" w:rsidR="004D051D" w:rsidRPr="00556CFA" w:rsidRDefault="004D051D" w:rsidP="000C238D">
      <w:pPr>
        <w:pStyle w:val="ListParagraph"/>
        <w:numPr>
          <w:ilvl w:val="0"/>
          <w:numId w:val="25"/>
        </w:numPr>
      </w:pPr>
      <w:r w:rsidRPr="004670BD">
        <w:rPr>
          <w:b/>
        </w:rPr>
        <w:t>Urdu</w:t>
      </w:r>
      <w:r>
        <w:t xml:space="preserve">: </w:t>
      </w:r>
      <w:r w:rsidR="003A03CE" w:rsidRPr="003A03CE">
        <w:t>Limited working proficiency</w:t>
      </w:r>
      <w:r w:rsidR="003A03CE">
        <w:t xml:space="preserve"> (ILR Level 2)</w:t>
      </w:r>
    </w:p>
    <w:p w14:paraId="2CF0D1E4" w14:textId="0F30E3B5" w:rsidR="00A11EA1" w:rsidRPr="00556CFA" w:rsidRDefault="00A11EA1" w:rsidP="00B040DB">
      <w:pPr>
        <w:pStyle w:val="Heading1"/>
        <w:jc w:val="center"/>
        <w:rPr>
          <w:sz w:val="24"/>
          <w:szCs w:val="24"/>
        </w:rPr>
      </w:pPr>
      <w:r w:rsidRPr="00556CFA">
        <w:rPr>
          <w:sz w:val="24"/>
          <w:szCs w:val="24"/>
        </w:rPr>
        <w:t>Experience</w:t>
      </w:r>
    </w:p>
    <w:p w14:paraId="2B0FF4B3" w14:textId="46B89D79" w:rsidR="00FD6BA2" w:rsidRPr="00556CFA" w:rsidRDefault="000222B5" w:rsidP="00FD6BA2">
      <w:pPr>
        <w:rPr>
          <w:b/>
        </w:rPr>
      </w:pPr>
      <w:r>
        <w:rPr>
          <w:b/>
        </w:rPr>
        <w:t>Prototype</w:t>
      </w:r>
      <w:r w:rsidR="00B1021E" w:rsidRPr="00556CFA">
        <w:rPr>
          <w:b/>
        </w:rPr>
        <w:t xml:space="preserve"> Manufacturer</w:t>
      </w:r>
      <w:r w:rsidR="00FD6BA2" w:rsidRPr="00556CFA">
        <w:t xml:space="preserve"> </w:t>
      </w:r>
      <w:r w:rsidR="00FD6BA2" w:rsidRPr="00556CFA">
        <w:tab/>
      </w:r>
      <w:r w:rsidR="00FD6BA2" w:rsidRPr="00556CFA">
        <w:tab/>
        <w:t xml:space="preserve"> </w:t>
      </w:r>
      <w:r w:rsidR="000501F5" w:rsidRPr="00556CFA">
        <w:tab/>
        <w:t xml:space="preserve">       </w:t>
      </w:r>
      <w:r w:rsidR="0063476D" w:rsidRPr="00556CFA">
        <w:t xml:space="preserve">                 </w:t>
      </w:r>
      <w:r w:rsidR="00BE542F">
        <w:t xml:space="preserve">          </w:t>
      </w:r>
      <w:r w:rsidR="002C5ACB">
        <w:t xml:space="preserve">           </w:t>
      </w:r>
      <w:r w:rsidR="00BE542F">
        <w:t xml:space="preserve">        </w:t>
      </w:r>
      <w:r w:rsidR="0063476D" w:rsidRPr="00556CFA">
        <w:rPr>
          <w:b/>
        </w:rPr>
        <w:t>2017-Present</w:t>
      </w:r>
    </w:p>
    <w:p w14:paraId="1E2B5211" w14:textId="401E4065" w:rsidR="00FD6BA2" w:rsidRPr="00556CFA" w:rsidRDefault="007F2AF4" w:rsidP="00FD6BA2">
      <w:r>
        <w:t xml:space="preserve">Freelance </w:t>
      </w:r>
      <w:r w:rsidR="00E37EAE">
        <w:t>Contractor</w:t>
      </w:r>
      <w:r w:rsidR="002E039D">
        <w:t>, Montreal, Quebec</w:t>
      </w:r>
    </w:p>
    <w:p w14:paraId="26343359" w14:textId="773B3E9E" w:rsidR="00743777" w:rsidRPr="00556CFA" w:rsidRDefault="00B1021E" w:rsidP="00743777">
      <w:r w:rsidRPr="00556CFA">
        <w:t>Founded</w:t>
      </w:r>
      <w:r w:rsidR="00743777" w:rsidRPr="00556CFA">
        <w:t xml:space="preserve"> and operate</w:t>
      </w:r>
      <w:r w:rsidR="0041381C">
        <w:t>d</w:t>
      </w:r>
      <w:r w:rsidR="006774C0" w:rsidRPr="00556CFA">
        <w:t xml:space="preserve"> a micro-manufacturing </w:t>
      </w:r>
      <w:r w:rsidRPr="00556CFA">
        <w:t>workshop</w:t>
      </w:r>
      <w:r w:rsidR="006774C0" w:rsidRPr="00556CFA">
        <w:t xml:space="preserve"> that provides additive manufacturing (3D printing), CNC, laser </w:t>
      </w:r>
      <w:r w:rsidR="00052F38" w:rsidRPr="00556CFA">
        <w:t>cutting,</w:t>
      </w:r>
      <w:r w:rsidR="006774C0" w:rsidRPr="00556CFA">
        <w:t xml:space="preserve"> and engraving</w:t>
      </w:r>
      <w:r w:rsidR="00743777" w:rsidRPr="00556CFA">
        <w:t xml:space="preserve"> services. Work</w:t>
      </w:r>
      <w:r w:rsidR="003B1E72">
        <w:t>ed</w:t>
      </w:r>
      <w:r w:rsidR="00743777" w:rsidRPr="00556CFA">
        <w:t xml:space="preserve"> closely with </w:t>
      </w:r>
      <w:r w:rsidR="00EC2DA0">
        <w:t>clients from diverse educational and cultural backgrounds</w:t>
      </w:r>
      <w:r w:rsidR="00743777" w:rsidRPr="00556CFA">
        <w:t>.</w:t>
      </w:r>
    </w:p>
    <w:p w14:paraId="7EF8243F" w14:textId="1B4793DC" w:rsidR="00FD6BA2" w:rsidRPr="00556CFA" w:rsidRDefault="00AB1751" w:rsidP="00743777">
      <w:pPr>
        <w:pStyle w:val="ListParagraph"/>
        <w:numPr>
          <w:ilvl w:val="0"/>
          <w:numId w:val="24"/>
        </w:numPr>
      </w:pPr>
      <w:r w:rsidRPr="00556CFA">
        <w:t>Review</w:t>
      </w:r>
      <w:r w:rsidR="0041381C">
        <w:t>ed</w:t>
      </w:r>
      <w:r w:rsidRPr="00556CFA">
        <w:t xml:space="preserve"> client’s design, p</w:t>
      </w:r>
      <w:r w:rsidR="00743777" w:rsidRPr="00556CFA">
        <w:t>rovide</w:t>
      </w:r>
      <w:r w:rsidR="00BD4202">
        <w:t>d</w:t>
      </w:r>
      <w:r w:rsidR="00743777" w:rsidRPr="00556CFA">
        <w:t xml:space="preserve"> design feedback and manufacturability analysis to the </w:t>
      </w:r>
      <w:r w:rsidR="00C16565" w:rsidRPr="00556CFA">
        <w:t>client</w:t>
      </w:r>
      <w:r w:rsidR="00761961" w:rsidRPr="00556CFA">
        <w:t>,</w:t>
      </w:r>
      <w:r w:rsidR="00EE2925" w:rsidRPr="00556CFA">
        <w:t xml:space="preserve"> and incorporate</w:t>
      </w:r>
      <w:r w:rsidR="009F330D">
        <w:t>d</w:t>
      </w:r>
      <w:r w:rsidR="00EE2925" w:rsidRPr="00556CFA">
        <w:t xml:space="preserve"> approved changes into the project</w:t>
      </w:r>
    </w:p>
    <w:p w14:paraId="593A301B" w14:textId="0138163E" w:rsidR="00AB1751" w:rsidRPr="00556CFA" w:rsidRDefault="00AB1751" w:rsidP="00AB1751">
      <w:pPr>
        <w:pStyle w:val="ListParagraph"/>
        <w:numPr>
          <w:ilvl w:val="0"/>
          <w:numId w:val="24"/>
        </w:numPr>
      </w:pPr>
      <w:r w:rsidRPr="00556CFA">
        <w:t>Analyze</w:t>
      </w:r>
      <w:r w:rsidR="0041381C">
        <w:t>d</w:t>
      </w:r>
      <w:r w:rsidRPr="00556CFA">
        <w:t xml:space="preserve"> and assess</w:t>
      </w:r>
      <w:r w:rsidR="0041381C">
        <w:t>ed</w:t>
      </w:r>
      <w:r w:rsidRPr="00556CFA">
        <w:t xml:space="preserve"> client’s requirements, and plan</w:t>
      </w:r>
      <w:r w:rsidR="00BE5131">
        <w:t>ned</w:t>
      </w:r>
      <w:r w:rsidRPr="00556CFA">
        <w:t xml:space="preserve"> production process based on available resources and project schedule</w:t>
      </w:r>
    </w:p>
    <w:p w14:paraId="085665A0" w14:textId="242A75FB" w:rsidR="007D55AD" w:rsidRPr="00EC3D8E" w:rsidRDefault="007D55AD" w:rsidP="007D55AD">
      <w:pPr>
        <w:pStyle w:val="ListParagraph"/>
        <w:numPr>
          <w:ilvl w:val="0"/>
          <w:numId w:val="24"/>
        </w:numPr>
        <w:rPr>
          <w:b/>
        </w:rPr>
      </w:pPr>
      <w:r w:rsidRPr="00556CFA">
        <w:t>Establish</w:t>
      </w:r>
      <w:r w:rsidR="00320933">
        <w:t>ed</w:t>
      </w:r>
      <w:r w:rsidRPr="00556CFA">
        <w:t xml:space="preserve"> and maintain</w:t>
      </w:r>
      <w:r w:rsidR="00320933">
        <w:t>ed</w:t>
      </w:r>
      <w:r w:rsidRPr="00556CFA">
        <w:t xml:space="preserve"> a positive and productive relationship with the client in all stages of the project, as well as, after project completion</w:t>
      </w:r>
    </w:p>
    <w:p w14:paraId="0BFCE72B" w14:textId="77777777" w:rsidR="00EC3D8E" w:rsidRPr="00EC3D8E" w:rsidRDefault="00EC3D8E" w:rsidP="008F0318">
      <w:pPr>
        <w:jc w:val="right"/>
        <w:rPr>
          <w:b/>
        </w:rPr>
      </w:pPr>
    </w:p>
    <w:p w14:paraId="64CCD795" w14:textId="5FE6E581" w:rsidR="00041720" w:rsidRPr="00556CFA" w:rsidRDefault="00041720" w:rsidP="00041720">
      <w:pPr>
        <w:rPr>
          <w:b/>
        </w:rPr>
      </w:pPr>
      <w:r w:rsidRPr="00556CFA">
        <w:rPr>
          <w:b/>
        </w:rPr>
        <w:lastRenderedPageBreak/>
        <w:t>Structural Design &amp; CAD Specialist</w:t>
      </w:r>
      <w:r w:rsidR="0034198D" w:rsidRPr="00556CFA">
        <w:rPr>
          <w:b/>
        </w:rPr>
        <w:t>, CAD Team Lead</w:t>
      </w:r>
      <w:r w:rsidR="00667B74" w:rsidRPr="00556CFA">
        <w:rPr>
          <w:b/>
        </w:rPr>
        <w:t xml:space="preserve"> </w:t>
      </w:r>
      <w:r w:rsidR="00667B74" w:rsidRPr="00556CFA">
        <w:rPr>
          <w:b/>
        </w:rPr>
        <w:tab/>
      </w:r>
      <w:r w:rsidRPr="00556CFA">
        <w:rPr>
          <w:b/>
        </w:rPr>
        <w:tab/>
      </w:r>
      <w:r w:rsidR="00667B74" w:rsidRPr="00556CFA">
        <w:rPr>
          <w:b/>
        </w:rPr>
        <w:t xml:space="preserve"> </w:t>
      </w:r>
      <w:r w:rsidR="001E5375">
        <w:rPr>
          <w:b/>
        </w:rPr>
        <w:t xml:space="preserve">              </w:t>
      </w:r>
      <w:r w:rsidRPr="00556CFA">
        <w:rPr>
          <w:b/>
        </w:rPr>
        <w:t>2016-2017</w:t>
      </w:r>
    </w:p>
    <w:p w14:paraId="217755C8" w14:textId="77777777" w:rsidR="00041720" w:rsidRPr="00556CFA" w:rsidRDefault="00041720" w:rsidP="00041720">
      <w:r w:rsidRPr="00556CFA">
        <w:t>NCADE Capstone Aircraft Design Project, Montreal, Quebec</w:t>
      </w:r>
    </w:p>
    <w:p w14:paraId="7A22ADA6" w14:textId="471DE833" w:rsidR="00041720" w:rsidRPr="00556CFA" w:rsidRDefault="00177FA6" w:rsidP="00041720">
      <w:r w:rsidRPr="00556CFA">
        <w:t xml:space="preserve">Collaborated with a multidisciplinary team of 30 members in the first Aerospace Capstone Project at Concordia University. </w:t>
      </w:r>
      <w:r w:rsidR="00041720" w:rsidRPr="00556CFA">
        <w:t>Researched and developed the structural design of the aircraft's wing, fuselage, and empennage. Incorporated work from all teams into a unified CAD model.</w:t>
      </w:r>
    </w:p>
    <w:p w14:paraId="1F6CAAE6" w14:textId="10D04A41" w:rsidR="00041720" w:rsidRPr="00556CFA" w:rsidRDefault="00DF7A41" w:rsidP="009D206D">
      <w:pPr>
        <w:pStyle w:val="ListParagraph"/>
        <w:numPr>
          <w:ilvl w:val="0"/>
          <w:numId w:val="20"/>
        </w:numPr>
      </w:pPr>
      <w:r w:rsidRPr="00556CFA">
        <w:t>Headed</w:t>
      </w:r>
      <w:r w:rsidR="00041720" w:rsidRPr="00556CFA">
        <w:t xml:space="preserve"> a CAD workshop </w:t>
      </w:r>
      <w:r w:rsidR="009768F2" w:rsidRPr="00556CFA">
        <w:t>with 12 members</w:t>
      </w:r>
      <w:r w:rsidR="00041720" w:rsidRPr="00556CFA">
        <w:t xml:space="preserve"> to produce a preliminary model of the aircraft using a total of 96 man-hours</w:t>
      </w:r>
    </w:p>
    <w:p w14:paraId="26E4FB1E" w14:textId="368A2509" w:rsidR="00041720" w:rsidRPr="00556CFA" w:rsidRDefault="00080FEF" w:rsidP="00080FEF">
      <w:pPr>
        <w:pStyle w:val="ListParagraph"/>
        <w:numPr>
          <w:ilvl w:val="0"/>
          <w:numId w:val="20"/>
        </w:numPr>
      </w:pPr>
      <w:r w:rsidRPr="00556CFA">
        <w:t>Developed</w:t>
      </w:r>
      <w:r w:rsidR="00041720" w:rsidRPr="00556CFA">
        <w:t xml:space="preserve"> a Java GUI application to calculate initial weight sizing of the aircraft using a total of 40 man-hours</w:t>
      </w:r>
      <w:r w:rsidRPr="00556CFA">
        <w:t xml:space="preserve"> by utilizing fast-learning and creative problem-solving skills</w:t>
      </w:r>
    </w:p>
    <w:p w14:paraId="29F9C082" w14:textId="18ED7659" w:rsidR="00C63515" w:rsidRPr="00556CFA" w:rsidRDefault="00041720" w:rsidP="00C63515">
      <w:pPr>
        <w:pStyle w:val="ListParagraph"/>
        <w:numPr>
          <w:ilvl w:val="0"/>
          <w:numId w:val="20"/>
        </w:numPr>
      </w:pPr>
      <w:r w:rsidRPr="00556CFA">
        <w:t>Implemented parametric modeling in CATIA to streamline the CAD process and saved upwards of 50% of the team's time</w:t>
      </w:r>
    </w:p>
    <w:p w14:paraId="4E9AB674" w14:textId="20565077" w:rsidR="00C63515" w:rsidRPr="00556CFA" w:rsidRDefault="00C63515" w:rsidP="00C63515"/>
    <w:p w14:paraId="253F3B8A" w14:textId="77777777" w:rsidR="000E4BEF" w:rsidRPr="00556CFA" w:rsidRDefault="000E4BEF" w:rsidP="000E4BEF">
      <w:r w:rsidRPr="00556CFA">
        <w:rPr>
          <w:b/>
        </w:rPr>
        <w:t xml:space="preserve">Engineering </w:t>
      </w:r>
      <w:r>
        <w:rPr>
          <w:b/>
        </w:rPr>
        <w:t>Operations Intern -</w:t>
      </w:r>
      <w:r w:rsidRPr="00556CFA">
        <w:rPr>
          <w:b/>
        </w:rPr>
        <w:t xml:space="preserve"> Sulfur Handling Facility</w:t>
      </w:r>
      <w:r>
        <w:rPr>
          <w:b/>
        </w:rPr>
        <w:tab/>
      </w:r>
      <w:r w:rsidRPr="00556CFA">
        <w:tab/>
      </w:r>
      <w:r>
        <w:t xml:space="preserve">                        </w:t>
      </w:r>
      <w:r w:rsidRPr="00556CFA">
        <w:rPr>
          <w:b/>
        </w:rPr>
        <w:t>2016</w:t>
      </w:r>
    </w:p>
    <w:p w14:paraId="52CBAB6B" w14:textId="1DBDEEC4" w:rsidR="00896756" w:rsidRPr="00556CFA" w:rsidRDefault="00896756" w:rsidP="00896756">
      <w:r w:rsidRPr="00556CFA">
        <w:t>Husky Energy Inc</w:t>
      </w:r>
      <w:r w:rsidR="00B675CA" w:rsidRPr="00556CFA">
        <w:t>.</w:t>
      </w:r>
      <w:r w:rsidRPr="00556CFA">
        <w:t>, Ram River, Alberta</w:t>
      </w:r>
    </w:p>
    <w:p w14:paraId="6A7BFC8A" w14:textId="77777777" w:rsidR="00896756" w:rsidRPr="00556CFA" w:rsidRDefault="00896756" w:rsidP="00896756">
      <w:r w:rsidRPr="00556CFA">
        <w:t>Monitored process variables, noted abnormal conditions, and carried out appropriate changes.</w:t>
      </w:r>
    </w:p>
    <w:p w14:paraId="31941DB7" w14:textId="7C126FA3" w:rsidR="00896756" w:rsidRPr="00556CFA" w:rsidRDefault="00896756" w:rsidP="00934057">
      <w:pPr>
        <w:pStyle w:val="ListParagraph"/>
        <w:numPr>
          <w:ilvl w:val="0"/>
          <w:numId w:val="20"/>
        </w:numPr>
      </w:pPr>
      <w:r w:rsidRPr="00556CFA">
        <w:t>Troubleshot process upsets - maintained 1800 tons/day sulfur slate production</w:t>
      </w:r>
    </w:p>
    <w:p w14:paraId="1A44B852" w14:textId="18824096" w:rsidR="00896756" w:rsidRPr="00556CFA" w:rsidRDefault="00896756" w:rsidP="00934057">
      <w:pPr>
        <w:pStyle w:val="ListParagraph"/>
        <w:numPr>
          <w:ilvl w:val="0"/>
          <w:numId w:val="20"/>
        </w:numPr>
      </w:pPr>
      <w:r w:rsidRPr="00556CFA">
        <w:t>Performed fire/safety watch, extinguished fires - 0 injuries/reportable incidents</w:t>
      </w:r>
    </w:p>
    <w:p w14:paraId="595FD62A" w14:textId="57E27D19" w:rsidR="00896756" w:rsidRPr="00556CFA" w:rsidRDefault="00896756" w:rsidP="00934057">
      <w:pPr>
        <w:pStyle w:val="ListParagraph"/>
        <w:numPr>
          <w:ilvl w:val="0"/>
          <w:numId w:val="20"/>
        </w:numPr>
      </w:pPr>
      <w:r w:rsidRPr="00556CFA">
        <w:t>Installed pipes pools, valves, and pumps - completed plant turnaround on schedule</w:t>
      </w:r>
    </w:p>
    <w:p w14:paraId="0C08395A" w14:textId="2D920BCA" w:rsidR="008C4EFC" w:rsidRPr="00556CFA" w:rsidRDefault="00896756" w:rsidP="00934057">
      <w:pPr>
        <w:pStyle w:val="ListParagraph"/>
        <w:numPr>
          <w:ilvl w:val="0"/>
          <w:numId w:val="20"/>
        </w:numPr>
      </w:pPr>
      <w:r w:rsidRPr="00556CFA">
        <w:t>Contained and treated rainwater runoff - 0 spills/uncontrolled releases</w:t>
      </w:r>
    </w:p>
    <w:p w14:paraId="1249485D" w14:textId="2069DFA5" w:rsidR="00896756" w:rsidRPr="00556CFA" w:rsidRDefault="00896756" w:rsidP="00896756"/>
    <w:p w14:paraId="5E7CAFB8" w14:textId="77777777" w:rsidR="000E4BEF" w:rsidRPr="00556CFA" w:rsidRDefault="000E4BEF" w:rsidP="000E4BEF">
      <w:r w:rsidRPr="00556CFA">
        <w:rPr>
          <w:b/>
        </w:rPr>
        <w:t xml:space="preserve">Engineering </w:t>
      </w:r>
      <w:r>
        <w:rPr>
          <w:b/>
        </w:rPr>
        <w:t>Co-op -</w:t>
      </w:r>
      <w:r w:rsidRPr="00556CFA">
        <w:rPr>
          <w:b/>
        </w:rPr>
        <w:t xml:space="preserve"> Projects and Technical Services</w:t>
      </w:r>
      <w:r w:rsidRPr="00556CFA">
        <w:t xml:space="preserve"> </w:t>
      </w:r>
      <w:r w:rsidRPr="00556CFA">
        <w:tab/>
        <w:t xml:space="preserve">          </w:t>
      </w:r>
      <w:r>
        <w:t xml:space="preserve">               </w:t>
      </w:r>
      <w:r w:rsidRPr="00556CFA">
        <w:rPr>
          <w:b/>
        </w:rPr>
        <w:t>2013-2014</w:t>
      </w:r>
    </w:p>
    <w:p w14:paraId="1E276355" w14:textId="1A7D9678" w:rsidR="00896756" w:rsidRPr="00556CFA" w:rsidRDefault="00896756" w:rsidP="00896756">
      <w:bookmarkStart w:id="0" w:name="_GoBack"/>
      <w:bookmarkEnd w:id="0"/>
      <w:r w:rsidRPr="00556CFA">
        <w:t>Husky Energy Inc</w:t>
      </w:r>
      <w:r w:rsidR="00B675CA" w:rsidRPr="00556CFA">
        <w:t>.</w:t>
      </w:r>
      <w:r w:rsidRPr="00556CFA">
        <w:t>, Calgary, Alberta</w:t>
      </w:r>
    </w:p>
    <w:p w14:paraId="681A8639" w14:textId="517D4130" w:rsidR="00896756" w:rsidRPr="00556CFA" w:rsidRDefault="00896756" w:rsidP="00896756">
      <w:r w:rsidRPr="00556CFA">
        <w:t xml:space="preserve">Assisted Project Managers with </w:t>
      </w:r>
      <w:r w:rsidR="00B824FE">
        <w:t xml:space="preserve">the </w:t>
      </w:r>
      <w:r w:rsidRPr="00556CFA">
        <w:t>execution of ongoing capital projects by preparing project management plans, holding pre-construction meetings, and collaborating with internal and external stakeholders to ensure project completion within budget and schedule while maintaining quality.</w:t>
      </w:r>
    </w:p>
    <w:p w14:paraId="3ACEC290" w14:textId="27E48D95" w:rsidR="00A87121" w:rsidRDefault="00A87121" w:rsidP="006B7DB1">
      <w:pPr>
        <w:pStyle w:val="ListParagraph"/>
        <w:numPr>
          <w:ilvl w:val="0"/>
          <w:numId w:val="20"/>
        </w:numPr>
      </w:pPr>
      <w:r w:rsidRPr="00556CFA">
        <w:t>Managed project milestones and deadlines</w:t>
      </w:r>
    </w:p>
    <w:p w14:paraId="06185C1B" w14:textId="3C783A75" w:rsidR="00170E23" w:rsidRDefault="00CE7C00" w:rsidP="00CE7C00">
      <w:pPr>
        <w:pStyle w:val="ListParagraph"/>
        <w:numPr>
          <w:ilvl w:val="0"/>
          <w:numId w:val="20"/>
        </w:numPr>
      </w:pPr>
      <w:r w:rsidRPr="00CE7C00">
        <w:t>Conducted</w:t>
      </w:r>
      <w:r>
        <w:t xml:space="preserve"> </w:t>
      </w:r>
      <w:r w:rsidR="00170E23">
        <w:t xml:space="preserve">regular Risk Management meetings with stakeholders from three separate projects, and maintained </w:t>
      </w:r>
      <w:r>
        <w:t>corresponding</w:t>
      </w:r>
      <w:r w:rsidR="00170E23">
        <w:t xml:space="preserve"> Risk Register</w:t>
      </w:r>
      <w:r>
        <w:t>s</w:t>
      </w:r>
    </w:p>
    <w:p w14:paraId="6B675CE3" w14:textId="22CFA721" w:rsidR="00D05678" w:rsidRPr="00556CFA" w:rsidRDefault="00D05678" w:rsidP="00CE7C00">
      <w:pPr>
        <w:pStyle w:val="ListParagraph"/>
        <w:numPr>
          <w:ilvl w:val="0"/>
          <w:numId w:val="20"/>
        </w:numPr>
      </w:pPr>
      <w:r>
        <w:t>Used AutoCAD extensively to review redline drawings</w:t>
      </w:r>
    </w:p>
    <w:p w14:paraId="54B64627" w14:textId="78DD57CD" w:rsidR="00A87121" w:rsidRPr="00556CFA" w:rsidRDefault="00A87121" w:rsidP="006B7DB1">
      <w:pPr>
        <w:pStyle w:val="ListParagraph"/>
        <w:numPr>
          <w:ilvl w:val="0"/>
          <w:numId w:val="20"/>
        </w:numPr>
      </w:pPr>
      <w:r w:rsidRPr="00556CFA">
        <w:t>Presented project updates to management and team</w:t>
      </w:r>
      <w:r w:rsidR="00B36145" w:rsidRPr="00556CFA">
        <w:t xml:space="preserve">, and </w:t>
      </w:r>
      <w:r w:rsidR="0057659A" w:rsidRPr="00556CFA">
        <w:t>extensively utilized Excel and SAP skills to assist Project Controls in</w:t>
      </w:r>
      <w:r w:rsidR="00CB03E5">
        <w:t xml:space="preserve"> the</w:t>
      </w:r>
      <w:r w:rsidR="0057659A" w:rsidRPr="00556CFA">
        <w:t xml:space="preserve"> generation of weekly project summaries</w:t>
      </w:r>
    </w:p>
    <w:p w14:paraId="0A107965" w14:textId="629C1873" w:rsidR="00A87121" w:rsidRPr="00556CFA" w:rsidRDefault="00753F8C" w:rsidP="006B7DB1">
      <w:pPr>
        <w:pStyle w:val="ListParagraph"/>
        <w:numPr>
          <w:ilvl w:val="0"/>
          <w:numId w:val="20"/>
        </w:numPr>
      </w:pPr>
      <w:r>
        <w:t>Completed</w:t>
      </w:r>
      <w:r w:rsidR="00A87121" w:rsidRPr="00556CFA">
        <w:t xml:space="preserve"> small projects</w:t>
      </w:r>
      <w:r w:rsidR="00432E15">
        <w:t xml:space="preserve"> at two separate remote sites</w:t>
      </w:r>
    </w:p>
    <w:p w14:paraId="59A24C5A" w14:textId="6DC94663" w:rsidR="003A066E" w:rsidRPr="00556CFA" w:rsidRDefault="003A066E" w:rsidP="006B7DB1">
      <w:pPr>
        <w:pStyle w:val="ListParagraph"/>
        <w:numPr>
          <w:ilvl w:val="0"/>
          <w:numId w:val="20"/>
        </w:numPr>
      </w:pPr>
      <w:r w:rsidRPr="00556CFA">
        <w:t>Contributed to</w:t>
      </w:r>
      <w:r w:rsidR="003143FB">
        <w:t xml:space="preserve"> engineering documents, such as</w:t>
      </w:r>
      <w:r w:rsidRPr="00556CFA">
        <w:t xml:space="preserve"> engineering bid packages</w:t>
      </w:r>
    </w:p>
    <w:p w14:paraId="5C9C2A72" w14:textId="355D3E19" w:rsidR="00896756" w:rsidRPr="00556CFA" w:rsidRDefault="00B219C9" w:rsidP="006B7DB1">
      <w:pPr>
        <w:pStyle w:val="ListParagraph"/>
        <w:numPr>
          <w:ilvl w:val="0"/>
          <w:numId w:val="20"/>
        </w:numPr>
      </w:pPr>
      <w:r w:rsidRPr="00556CFA">
        <w:t>Coordinated</w:t>
      </w:r>
      <w:r w:rsidR="00A4101F" w:rsidRPr="00556CFA">
        <w:t xml:space="preserve"> a</w:t>
      </w:r>
      <w:r w:rsidR="00896756" w:rsidRPr="00556CFA">
        <w:t xml:space="preserve"> Technical Bid Evaluation for Front End Engineering Design (FEED) phase of a $400MM project as an unbiased facilitator</w:t>
      </w:r>
    </w:p>
    <w:p w14:paraId="6BEDBEA2" w14:textId="5F092F30" w:rsidR="00110875" w:rsidRPr="00556CFA" w:rsidRDefault="005C21A9" w:rsidP="009642B1">
      <w:pPr>
        <w:pStyle w:val="ListParagraph"/>
        <w:numPr>
          <w:ilvl w:val="0"/>
          <w:numId w:val="20"/>
        </w:numPr>
      </w:pPr>
      <w:r w:rsidRPr="00556CFA">
        <w:t>Briefed new team members by conducting</w:t>
      </w:r>
      <w:r w:rsidR="00896756" w:rsidRPr="00556CFA">
        <w:t xml:space="preserve"> 3D </w:t>
      </w:r>
      <w:r w:rsidR="00D6189A" w:rsidRPr="00556CFA">
        <w:t>CAD</w:t>
      </w:r>
      <w:r w:rsidR="00F84BF5" w:rsidRPr="00556CFA">
        <w:t xml:space="preserve"> </w:t>
      </w:r>
      <w:r w:rsidR="00896756" w:rsidRPr="00556CFA">
        <w:t xml:space="preserve">Reviews </w:t>
      </w:r>
      <w:r w:rsidRPr="00556CFA">
        <w:t>of ongoing projects</w:t>
      </w:r>
    </w:p>
    <w:sectPr w:rsidR="00110875" w:rsidRPr="00556CFA" w:rsidSect="007357D8">
      <w:headerReference w:type="default" r:id="rId9"/>
      <w:headerReference w:type="first" r:id="rId10"/>
      <w:pgSz w:w="12240" w:h="15840" w:code="1"/>
      <w:pgMar w:top="720" w:right="1440" w:bottom="1080" w:left="144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C240" w14:textId="77777777" w:rsidR="00802D29" w:rsidRDefault="00802D29" w:rsidP="00A11EA1">
      <w:r>
        <w:separator/>
      </w:r>
    </w:p>
  </w:endnote>
  <w:endnote w:type="continuationSeparator" w:id="0">
    <w:p w14:paraId="7D1AEC8A" w14:textId="77777777" w:rsidR="00802D29" w:rsidRDefault="00802D29" w:rsidP="00A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D96C" w14:textId="77777777" w:rsidR="00802D29" w:rsidRDefault="00802D29" w:rsidP="00A11EA1">
      <w:r>
        <w:separator/>
      </w:r>
    </w:p>
  </w:footnote>
  <w:footnote w:type="continuationSeparator" w:id="0">
    <w:p w14:paraId="5851FFB4" w14:textId="77777777" w:rsidR="00802D29" w:rsidRDefault="00802D29" w:rsidP="00A1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B743" w14:textId="50C8158D" w:rsidR="005F6E6C" w:rsidRDefault="005F6E6C"/>
  <w:p w14:paraId="26EFB4A4" w14:textId="77777777" w:rsidR="00556CFA" w:rsidRPr="00556CFA" w:rsidRDefault="00556CFA"/>
  <w:p w14:paraId="79477DD5" w14:textId="46B358B4" w:rsidR="005F6E6C" w:rsidRPr="00556CFA" w:rsidRDefault="005F6E6C"/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F26481" w:rsidRPr="00556CFA" w14:paraId="74601F78" w14:textId="77777777" w:rsidTr="00F26481">
      <w:tc>
        <w:tcPr>
          <w:tcW w:w="9350" w:type="dxa"/>
        </w:tcPr>
        <w:p w14:paraId="67EC6EB6" w14:textId="39FDB624" w:rsidR="00F26481" w:rsidRPr="008A1DB4" w:rsidRDefault="00F26481" w:rsidP="00F26481">
          <w:pPr>
            <w:pStyle w:val="Heading1"/>
            <w:spacing w:before="0" w:after="0"/>
            <w:jc w:val="center"/>
            <w:outlineLvl w:val="0"/>
            <w:rPr>
              <w:sz w:val="24"/>
              <w:szCs w:val="24"/>
            </w:rPr>
          </w:pPr>
          <w:r w:rsidRPr="008A1DB4">
            <w:rPr>
              <w:sz w:val="24"/>
              <w:szCs w:val="24"/>
            </w:rPr>
            <w:t>Shafiqur Rahman Khan</w:t>
          </w:r>
        </w:p>
      </w:tc>
    </w:tr>
  </w:tbl>
  <w:p w14:paraId="01130574" w14:textId="6322DD59" w:rsidR="00FF1E5C" w:rsidRPr="00556CFA" w:rsidRDefault="004A2294" w:rsidP="00386C72">
    <w:pPr>
      <w:jc w:val="center"/>
    </w:pPr>
    <w:r w:rsidRPr="00556CFA">
      <w:t>Cell:</w:t>
    </w:r>
    <w:r w:rsidR="00FF1E5C" w:rsidRPr="00556CFA">
      <w:t xml:space="preserve"> (514) 816-6</w:t>
    </w:r>
    <w:r w:rsidR="00F1065D">
      <w:t>154</w:t>
    </w:r>
    <w:r w:rsidR="00FF1E5C" w:rsidRPr="00556CFA">
      <w:t xml:space="preserve"> </w:t>
    </w:r>
    <w:r w:rsidR="00FF1E5C" w:rsidRPr="00556CFA">
      <w:sym w:font="Symbol" w:char="F0B7"/>
    </w:r>
    <w:r w:rsidR="00FF1E5C" w:rsidRPr="00556CFA">
      <w:t xml:space="preserve"> </w:t>
    </w:r>
    <w:r w:rsidRPr="00556CFA">
      <w:t xml:space="preserve">Email: </w:t>
    </w:r>
    <w:hyperlink r:id="rId1" w:history="1">
      <w:r w:rsidR="00FF1E5C" w:rsidRPr="00556CFA">
        <w:rPr>
          <w:rStyle w:val="Hyperlink"/>
        </w:rPr>
        <w:t>SHFQRKHN@gmail.com</w:t>
      </w:r>
    </w:hyperlink>
    <w:r w:rsidR="00386C72" w:rsidRPr="00556CFA">
      <w:rPr>
        <w:rStyle w:val="Hyperlink"/>
      </w:rPr>
      <w:t xml:space="preserve"> </w:t>
    </w:r>
    <w:r w:rsidR="00386C72" w:rsidRPr="00556CFA">
      <w:sym w:font="Symbol" w:char="F0B7"/>
    </w:r>
    <w:r w:rsidR="00386C72" w:rsidRPr="00556CFA">
      <w:t xml:space="preserve"> Montreal, QC</w:t>
    </w:r>
  </w:p>
  <w:p w14:paraId="02DF4DC9" w14:textId="7AC75B0C" w:rsidR="00E822DF" w:rsidRDefault="004A2294" w:rsidP="00F26481">
    <w:pPr>
      <w:jc w:val="center"/>
      <w:rPr>
        <w:rStyle w:val="Hyperlink"/>
      </w:rPr>
    </w:pPr>
    <w:r w:rsidRPr="00556CFA">
      <w:t xml:space="preserve">LinkedIn: </w:t>
    </w:r>
    <w:hyperlink r:id="rId2" w:history="1">
      <w:r w:rsidR="00FF1E5C" w:rsidRPr="00556CFA">
        <w:rPr>
          <w:rStyle w:val="Hyperlink"/>
        </w:rPr>
        <w:t>http://www.linkedin.com/in/shfqrkhn/</w:t>
      </w:r>
    </w:hyperlink>
    <w:r w:rsidR="00FF1E5C" w:rsidRPr="00556CFA">
      <w:t xml:space="preserve"> </w:t>
    </w:r>
    <w:r w:rsidR="00FF1E5C" w:rsidRPr="00556CFA">
      <w:sym w:font="Symbol" w:char="F0B7"/>
    </w:r>
    <w:r w:rsidR="00FF1E5C" w:rsidRPr="00556CFA">
      <w:t xml:space="preserve"> </w:t>
    </w:r>
    <w:r w:rsidRPr="00556CFA">
      <w:t xml:space="preserve">Portfolio: </w:t>
    </w:r>
    <w:hyperlink r:id="rId3" w:history="1">
      <w:r w:rsidR="00950936" w:rsidRPr="00950936">
        <w:rPr>
          <w:rStyle w:val="Hyperlink"/>
        </w:rPr>
        <w:t>https://shafiq.co.place/</w:t>
      </w:r>
    </w:hyperlink>
  </w:p>
  <w:p w14:paraId="1670552C" w14:textId="4C0ED30C" w:rsidR="006B7DB1" w:rsidRDefault="006B7DB1" w:rsidP="00F264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625E" w14:textId="1DBADB18" w:rsidR="00D04BB7" w:rsidRDefault="00D04BB7" w:rsidP="00D04BB7"/>
  <w:p w14:paraId="2473DFD8" w14:textId="77777777" w:rsidR="002558D0" w:rsidRPr="00C323D4" w:rsidRDefault="002558D0" w:rsidP="00D04BB7"/>
  <w:p w14:paraId="09064036" w14:textId="77777777" w:rsidR="00D04BB7" w:rsidRPr="00C323D4" w:rsidRDefault="00D04BB7" w:rsidP="00D04BB7"/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04BB7" w:rsidRPr="00C323D4" w14:paraId="4C5FA518" w14:textId="77777777" w:rsidTr="00E97949">
      <w:tc>
        <w:tcPr>
          <w:tcW w:w="9350" w:type="dxa"/>
        </w:tcPr>
        <w:p w14:paraId="785ABF09" w14:textId="77777777" w:rsidR="00D04BB7" w:rsidRPr="004E5C75" w:rsidRDefault="00D04BB7" w:rsidP="00D04BB7">
          <w:pPr>
            <w:pStyle w:val="Heading1"/>
            <w:spacing w:before="0" w:after="0"/>
            <w:jc w:val="center"/>
            <w:outlineLvl w:val="0"/>
            <w:rPr>
              <w:sz w:val="24"/>
              <w:szCs w:val="24"/>
            </w:rPr>
          </w:pPr>
          <w:r w:rsidRPr="004E5C75">
            <w:rPr>
              <w:sz w:val="24"/>
              <w:szCs w:val="24"/>
            </w:rPr>
            <w:t>Shafiqur Rahman Khan</w:t>
          </w:r>
        </w:p>
      </w:tc>
    </w:tr>
  </w:tbl>
  <w:p w14:paraId="0C4D680F" w14:textId="1C5E3489" w:rsidR="00D04BB7" w:rsidRPr="00C323D4" w:rsidRDefault="00D04BB7" w:rsidP="00D04BB7">
    <w:pPr>
      <w:jc w:val="center"/>
    </w:pPr>
    <w:r w:rsidRPr="00C323D4">
      <w:t>Cell: (514) 816-</w:t>
    </w:r>
    <w:r w:rsidR="00F5695F">
      <w:t>6154</w:t>
    </w:r>
    <w:r w:rsidRPr="00C323D4">
      <w:t xml:space="preserve"> </w:t>
    </w:r>
    <w:r w:rsidRPr="00C323D4">
      <w:sym w:font="Symbol" w:char="F0B7"/>
    </w:r>
    <w:r w:rsidRPr="00C323D4">
      <w:t xml:space="preserve"> Email: </w:t>
    </w:r>
    <w:hyperlink r:id="rId1" w:history="1">
      <w:r w:rsidRPr="00C323D4">
        <w:rPr>
          <w:rStyle w:val="Hyperlink"/>
        </w:rPr>
        <w:t>SHFQRKHN@gmail.com</w:t>
      </w:r>
    </w:hyperlink>
    <w:r w:rsidRPr="00C323D4">
      <w:rPr>
        <w:rStyle w:val="Hyperlink"/>
      </w:rPr>
      <w:t xml:space="preserve"> </w:t>
    </w:r>
    <w:r w:rsidRPr="00C323D4">
      <w:sym w:font="Symbol" w:char="F0B7"/>
    </w:r>
    <w:r w:rsidRPr="00C323D4">
      <w:t xml:space="preserve"> Montreal, QC</w:t>
    </w:r>
  </w:p>
  <w:p w14:paraId="4F8006A7" w14:textId="1237B190" w:rsidR="005324B1" w:rsidRPr="00C323D4" w:rsidRDefault="00D04BB7" w:rsidP="00D04BB7">
    <w:pPr>
      <w:jc w:val="center"/>
    </w:pPr>
    <w:r w:rsidRPr="00C323D4">
      <w:t xml:space="preserve">LinkedIn: </w:t>
    </w:r>
    <w:hyperlink r:id="rId2" w:history="1">
      <w:r w:rsidRPr="00C323D4">
        <w:rPr>
          <w:rStyle w:val="Hyperlink"/>
        </w:rPr>
        <w:t>http://www.linkedin.com/in/shfqrkhn/</w:t>
      </w:r>
    </w:hyperlink>
    <w:r w:rsidRPr="00C323D4">
      <w:t xml:space="preserve"> </w:t>
    </w:r>
    <w:r w:rsidRPr="00C323D4">
      <w:sym w:font="Symbol" w:char="F0B7"/>
    </w:r>
    <w:r w:rsidRPr="00C323D4">
      <w:t xml:space="preserve"> Portfolio: </w:t>
    </w:r>
    <w:hyperlink r:id="rId3" w:history="1">
      <w:r w:rsidRPr="00C323D4">
        <w:rPr>
          <w:rStyle w:val="Hyperlink"/>
        </w:rPr>
        <w:t>http://shafiq.co.plac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A0733D"/>
    <w:multiLevelType w:val="hybridMultilevel"/>
    <w:tmpl w:val="5688146E"/>
    <w:lvl w:ilvl="0" w:tplc="AABA32E2">
      <w:start w:val="5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683164"/>
    <w:multiLevelType w:val="hybridMultilevel"/>
    <w:tmpl w:val="22A2E4E0"/>
    <w:lvl w:ilvl="0" w:tplc="3174AAF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56448"/>
    <w:multiLevelType w:val="hybridMultilevel"/>
    <w:tmpl w:val="D9008A58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7112"/>
    <w:multiLevelType w:val="hybridMultilevel"/>
    <w:tmpl w:val="3580F672"/>
    <w:lvl w:ilvl="0" w:tplc="0638FC7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12394"/>
    <w:multiLevelType w:val="hybridMultilevel"/>
    <w:tmpl w:val="3362A96A"/>
    <w:lvl w:ilvl="0" w:tplc="AABA32E2">
      <w:start w:val="5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47D6"/>
    <w:multiLevelType w:val="hybridMultilevel"/>
    <w:tmpl w:val="2312D4D6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7E0B"/>
    <w:multiLevelType w:val="hybridMultilevel"/>
    <w:tmpl w:val="829E85BA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4738"/>
    <w:multiLevelType w:val="hybridMultilevel"/>
    <w:tmpl w:val="D168F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C1196"/>
    <w:multiLevelType w:val="hybridMultilevel"/>
    <w:tmpl w:val="66369A4C"/>
    <w:lvl w:ilvl="0" w:tplc="3174AAF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E217EA"/>
    <w:multiLevelType w:val="hybridMultilevel"/>
    <w:tmpl w:val="53125610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  <w:num w:numId="17">
    <w:abstractNumId w:val="18"/>
  </w:num>
  <w:num w:numId="18">
    <w:abstractNumId w:val="22"/>
  </w:num>
  <w:num w:numId="19">
    <w:abstractNumId w:val="13"/>
  </w:num>
  <w:num w:numId="20">
    <w:abstractNumId w:val="17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9"/>
    <w:rsid w:val="00002750"/>
    <w:rsid w:val="00002AEA"/>
    <w:rsid w:val="00004D4E"/>
    <w:rsid w:val="00011895"/>
    <w:rsid w:val="00013818"/>
    <w:rsid w:val="000222B5"/>
    <w:rsid w:val="00024730"/>
    <w:rsid w:val="000348ED"/>
    <w:rsid w:val="00040CF1"/>
    <w:rsid w:val="00040E78"/>
    <w:rsid w:val="0004158B"/>
    <w:rsid w:val="00041720"/>
    <w:rsid w:val="00041A39"/>
    <w:rsid w:val="00045A95"/>
    <w:rsid w:val="000501F5"/>
    <w:rsid w:val="00051DFD"/>
    <w:rsid w:val="00052F38"/>
    <w:rsid w:val="00056FE7"/>
    <w:rsid w:val="000570FF"/>
    <w:rsid w:val="00057244"/>
    <w:rsid w:val="00057976"/>
    <w:rsid w:val="0006454B"/>
    <w:rsid w:val="000753C2"/>
    <w:rsid w:val="00075B13"/>
    <w:rsid w:val="00080FEF"/>
    <w:rsid w:val="00085CE4"/>
    <w:rsid w:val="00092692"/>
    <w:rsid w:val="00096203"/>
    <w:rsid w:val="000A0229"/>
    <w:rsid w:val="000C238D"/>
    <w:rsid w:val="000E24AC"/>
    <w:rsid w:val="000E28B2"/>
    <w:rsid w:val="000E3D5D"/>
    <w:rsid w:val="000E4A73"/>
    <w:rsid w:val="000E4BEF"/>
    <w:rsid w:val="000E5C64"/>
    <w:rsid w:val="000F0B38"/>
    <w:rsid w:val="000F6027"/>
    <w:rsid w:val="000F79EA"/>
    <w:rsid w:val="00103BA5"/>
    <w:rsid w:val="00107EB0"/>
    <w:rsid w:val="00110875"/>
    <w:rsid w:val="001109B9"/>
    <w:rsid w:val="00110C65"/>
    <w:rsid w:val="001131C4"/>
    <w:rsid w:val="00114360"/>
    <w:rsid w:val="00120705"/>
    <w:rsid w:val="00134F92"/>
    <w:rsid w:val="00137DC1"/>
    <w:rsid w:val="00140919"/>
    <w:rsid w:val="00143224"/>
    <w:rsid w:val="001433AF"/>
    <w:rsid w:val="00145B33"/>
    <w:rsid w:val="001468F3"/>
    <w:rsid w:val="0014766D"/>
    <w:rsid w:val="00151921"/>
    <w:rsid w:val="0015277F"/>
    <w:rsid w:val="00152C3A"/>
    <w:rsid w:val="001539C4"/>
    <w:rsid w:val="00160A7D"/>
    <w:rsid w:val="00162BEE"/>
    <w:rsid w:val="00170E23"/>
    <w:rsid w:val="00171E1B"/>
    <w:rsid w:val="00177FA6"/>
    <w:rsid w:val="00182F07"/>
    <w:rsid w:val="001858BD"/>
    <w:rsid w:val="00192573"/>
    <w:rsid w:val="00194A3D"/>
    <w:rsid w:val="00197261"/>
    <w:rsid w:val="001A2A99"/>
    <w:rsid w:val="001A529A"/>
    <w:rsid w:val="001A5B2F"/>
    <w:rsid w:val="001A6641"/>
    <w:rsid w:val="001B0811"/>
    <w:rsid w:val="001B3B5F"/>
    <w:rsid w:val="001B720C"/>
    <w:rsid w:val="001B789B"/>
    <w:rsid w:val="001C0DEE"/>
    <w:rsid w:val="001C143A"/>
    <w:rsid w:val="001C3957"/>
    <w:rsid w:val="001C46E5"/>
    <w:rsid w:val="001C5057"/>
    <w:rsid w:val="001D4D8B"/>
    <w:rsid w:val="001D58E8"/>
    <w:rsid w:val="001D6BF7"/>
    <w:rsid w:val="001E08A4"/>
    <w:rsid w:val="001E22E5"/>
    <w:rsid w:val="001E5375"/>
    <w:rsid w:val="001F224D"/>
    <w:rsid w:val="001F2264"/>
    <w:rsid w:val="001F2695"/>
    <w:rsid w:val="002003AD"/>
    <w:rsid w:val="0020735F"/>
    <w:rsid w:val="00212EF8"/>
    <w:rsid w:val="002146F8"/>
    <w:rsid w:val="00215593"/>
    <w:rsid w:val="00217917"/>
    <w:rsid w:val="00236586"/>
    <w:rsid w:val="002372E8"/>
    <w:rsid w:val="0023768B"/>
    <w:rsid w:val="002401A5"/>
    <w:rsid w:val="00245767"/>
    <w:rsid w:val="0025163F"/>
    <w:rsid w:val="0025402F"/>
    <w:rsid w:val="00254330"/>
    <w:rsid w:val="002558D0"/>
    <w:rsid w:val="00260F01"/>
    <w:rsid w:val="00273534"/>
    <w:rsid w:val="00275C94"/>
    <w:rsid w:val="00277638"/>
    <w:rsid w:val="0028164F"/>
    <w:rsid w:val="002823BE"/>
    <w:rsid w:val="00297ED0"/>
    <w:rsid w:val="002A1020"/>
    <w:rsid w:val="002A4EDA"/>
    <w:rsid w:val="002A51DD"/>
    <w:rsid w:val="002B3FC8"/>
    <w:rsid w:val="002C3B38"/>
    <w:rsid w:val="002C5ACB"/>
    <w:rsid w:val="002C6EF6"/>
    <w:rsid w:val="002D0BB7"/>
    <w:rsid w:val="002D2795"/>
    <w:rsid w:val="002E039D"/>
    <w:rsid w:val="002E195E"/>
    <w:rsid w:val="002F10E7"/>
    <w:rsid w:val="002F1394"/>
    <w:rsid w:val="002F69E4"/>
    <w:rsid w:val="00300A98"/>
    <w:rsid w:val="003030DC"/>
    <w:rsid w:val="00303A74"/>
    <w:rsid w:val="0030724A"/>
    <w:rsid w:val="003143FB"/>
    <w:rsid w:val="00316CE4"/>
    <w:rsid w:val="00317120"/>
    <w:rsid w:val="00320933"/>
    <w:rsid w:val="003218D8"/>
    <w:rsid w:val="00323C3F"/>
    <w:rsid w:val="00324968"/>
    <w:rsid w:val="003279A4"/>
    <w:rsid w:val="00330BB4"/>
    <w:rsid w:val="00337114"/>
    <w:rsid w:val="003377F0"/>
    <w:rsid w:val="0034198D"/>
    <w:rsid w:val="0034747C"/>
    <w:rsid w:val="0035004C"/>
    <w:rsid w:val="003568EA"/>
    <w:rsid w:val="003571C8"/>
    <w:rsid w:val="00374101"/>
    <w:rsid w:val="00383057"/>
    <w:rsid w:val="00384668"/>
    <w:rsid w:val="00386711"/>
    <w:rsid w:val="00386C72"/>
    <w:rsid w:val="00391923"/>
    <w:rsid w:val="0039703C"/>
    <w:rsid w:val="003974BB"/>
    <w:rsid w:val="003A03CE"/>
    <w:rsid w:val="003A066E"/>
    <w:rsid w:val="003A091E"/>
    <w:rsid w:val="003A1943"/>
    <w:rsid w:val="003A3E98"/>
    <w:rsid w:val="003B143F"/>
    <w:rsid w:val="003B1E72"/>
    <w:rsid w:val="003B61DB"/>
    <w:rsid w:val="003C2459"/>
    <w:rsid w:val="003C6048"/>
    <w:rsid w:val="003C7D98"/>
    <w:rsid w:val="003D014A"/>
    <w:rsid w:val="003E5D64"/>
    <w:rsid w:val="003F55DD"/>
    <w:rsid w:val="00400FB8"/>
    <w:rsid w:val="004012A9"/>
    <w:rsid w:val="00403149"/>
    <w:rsid w:val="004037EF"/>
    <w:rsid w:val="004047A9"/>
    <w:rsid w:val="00405BAD"/>
    <w:rsid w:val="004113D8"/>
    <w:rsid w:val="0041301E"/>
    <w:rsid w:val="0041381C"/>
    <w:rsid w:val="00416463"/>
    <w:rsid w:val="00423827"/>
    <w:rsid w:val="00432E15"/>
    <w:rsid w:val="0043627C"/>
    <w:rsid w:val="00437B8B"/>
    <w:rsid w:val="00437D42"/>
    <w:rsid w:val="00443743"/>
    <w:rsid w:val="004447D5"/>
    <w:rsid w:val="004479EA"/>
    <w:rsid w:val="00454059"/>
    <w:rsid w:val="00465113"/>
    <w:rsid w:val="004670BD"/>
    <w:rsid w:val="004670FB"/>
    <w:rsid w:val="00467F3F"/>
    <w:rsid w:val="004727C2"/>
    <w:rsid w:val="00476144"/>
    <w:rsid w:val="00482F2E"/>
    <w:rsid w:val="0049085E"/>
    <w:rsid w:val="004915EA"/>
    <w:rsid w:val="0049298C"/>
    <w:rsid w:val="004A2294"/>
    <w:rsid w:val="004A2E21"/>
    <w:rsid w:val="004A3B43"/>
    <w:rsid w:val="004A4493"/>
    <w:rsid w:val="004B05EB"/>
    <w:rsid w:val="004B2254"/>
    <w:rsid w:val="004B6A2A"/>
    <w:rsid w:val="004C0172"/>
    <w:rsid w:val="004C0206"/>
    <w:rsid w:val="004C1AF6"/>
    <w:rsid w:val="004C2D16"/>
    <w:rsid w:val="004C389B"/>
    <w:rsid w:val="004C5C49"/>
    <w:rsid w:val="004C690B"/>
    <w:rsid w:val="004D051D"/>
    <w:rsid w:val="004D0521"/>
    <w:rsid w:val="004D128F"/>
    <w:rsid w:val="004D2135"/>
    <w:rsid w:val="004D2AC0"/>
    <w:rsid w:val="004D3EB1"/>
    <w:rsid w:val="004D465D"/>
    <w:rsid w:val="004D72E6"/>
    <w:rsid w:val="004E2794"/>
    <w:rsid w:val="004E3D5B"/>
    <w:rsid w:val="004E5C75"/>
    <w:rsid w:val="004E77A5"/>
    <w:rsid w:val="004E7821"/>
    <w:rsid w:val="004F1057"/>
    <w:rsid w:val="004F199F"/>
    <w:rsid w:val="005000E4"/>
    <w:rsid w:val="005106C0"/>
    <w:rsid w:val="005247B7"/>
    <w:rsid w:val="005266D7"/>
    <w:rsid w:val="005303D7"/>
    <w:rsid w:val="005324B1"/>
    <w:rsid w:val="00533126"/>
    <w:rsid w:val="00536527"/>
    <w:rsid w:val="005372FA"/>
    <w:rsid w:val="00537BD3"/>
    <w:rsid w:val="00550151"/>
    <w:rsid w:val="00550B73"/>
    <w:rsid w:val="00556337"/>
    <w:rsid w:val="0055671C"/>
    <w:rsid w:val="00556CFA"/>
    <w:rsid w:val="005611C3"/>
    <w:rsid w:val="00562422"/>
    <w:rsid w:val="00565B06"/>
    <w:rsid w:val="005733B1"/>
    <w:rsid w:val="00574328"/>
    <w:rsid w:val="00575C01"/>
    <w:rsid w:val="0057659A"/>
    <w:rsid w:val="00581515"/>
    <w:rsid w:val="00582623"/>
    <w:rsid w:val="005826C2"/>
    <w:rsid w:val="005850B4"/>
    <w:rsid w:val="0059085F"/>
    <w:rsid w:val="00593774"/>
    <w:rsid w:val="00596EE7"/>
    <w:rsid w:val="005A459B"/>
    <w:rsid w:val="005A74EC"/>
    <w:rsid w:val="005B1292"/>
    <w:rsid w:val="005B3D67"/>
    <w:rsid w:val="005B437C"/>
    <w:rsid w:val="005B51F5"/>
    <w:rsid w:val="005C1369"/>
    <w:rsid w:val="005C21A9"/>
    <w:rsid w:val="005D0108"/>
    <w:rsid w:val="005D5A21"/>
    <w:rsid w:val="005E088C"/>
    <w:rsid w:val="005E5350"/>
    <w:rsid w:val="005E6E43"/>
    <w:rsid w:val="005F4455"/>
    <w:rsid w:val="005F4A2B"/>
    <w:rsid w:val="005F5E35"/>
    <w:rsid w:val="005F6E6C"/>
    <w:rsid w:val="006104FF"/>
    <w:rsid w:val="00614B7C"/>
    <w:rsid w:val="0062239B"/>
    <w:rsid w:val="00625B8A"/>
    <w:rsid w:val="0063476D"/>
    <w:rsid w:val="00641D67"/>
    <w:rsid w:val="00644D4E"/>
    <w:rsid w:val="00646258"/>
    <w:rsid w:val="006474B6"/>
    <w:rsid w:val="00650FF9"/>
    <w:rsid w:val="00663536"/>
    <w:rsid w:val="00663985"/>
    <w:rsid w:val="006648D4"/>
    <w:rsid w:val="006658B4"/>
    <w:rsid w:val="00667B74"/>
    <w:rsid w:val="00672980"/>
    <w:rsid w:val="00673A8A"/>
    <w:rsid w:val="00673F18"/>
    <w:rsid w:val="00676CEB"/>
    <w:rsid w:val="006774C0"/>
    <w:rsid w:val="00683A86"/>
    <w:rsid w:val="0069300B"/>
    <w:rsid w:val="006A4C72"/>
    <w:rsid w:val="006B117D"/>
    <w:rsid w:val="006B338F"/>
    <w:rsid w:val="006B7DB1"/>
    <w:rsid w:val="006C00FB"/>
    <w:rsid w:val="006C592E"/>
    <w:rsid w:val="006D65F8"/>
    <w:rsid w:val="006D67E0"/>
    <w:rsid w:val="006E2D92"/>
    <w:rsid w:val="006F4D23"/>
    <w:rsid w:val="007175B9"/>
    <w:rsid w:val="007215A9"/>
    <w:rsid w:val="007253E8"/>
    <w:rsid w:val="00732FAC"/>
    <w:rsid w:val="00735140"/>
    <w:rsid w:val="007357D8"/>
    <w:rsid w:val="00735D93"/>
    <w:rsid w:val="0073645E"/>
    <w:rsid w:val="007366E5"/>
    <w:rsid w:val="00743777"/>
    <w:rsid w:val="00745196"/>
    <w:rsid w:val="00745BB2"/>
    <w:rsid w:val="00747CA4"/>
    <w:rsid w:val="00753F8C"/>
    <w:rsid w:val="00755346"/>
    <w:rsid w:val="00761961"/>
    <w:rsid w:val="00776E3A"/>
    <w:rsid w:val="00780F9E"/>
    <w:rsid w:val="00783396"/>
    <w:rsid w:val="00783879"/>
    <w:rsid w:val="0078471D"/>
    <w:rsid w:val="007850D1"/>
    <w:rsid w:val="007857C8"/>
    <w:rsid w:val="00785FF6"/>
    <w:rsid w:val="00790E98"/>
    <w:rsid w:val="007923B3"/>
    <w:rsid w:val="00795B32"/>
    <w:rsid w:val="00797875"/>
    <w:rsid w:val="007A729F"/>
    <w:rsid w:val="007B3AF0"/>
    <w:rsid w:val="007B3F4F"/>
    <w:rsid w:val="007B73A8"/>
    <w:rsid w:val="007C03B9"/>
    <w:rsid w:val="007C0E0E"/>
    <w:rsid w:val="007C153D"/>
    <w:rsid w:val="007C333C"/>
    <w:rsid w:val="007C34A8"/>
    <w:rsid w:val="007D55AD"/>
    <w:rsid w:val="007D64C5"/>
    <w:rsid w:val="007D6BCB"/>
    <w:rsid w:val="007E0FA9"/>
    <w:rsid w:val="007E7052"/>
    <w:rsid w:val="007F2AF4"/>
    <w:rsid w:val="007F71A4"/>
    <w:rsid w:val="00801386"/>
    <w:rsid w:val="00802643"/>
    <w:rsid w:val="00802D29"/>
    <w:rsid w:val="008030EE"/>
    <w:rsid w:val="00812148"/>
    <w:rsid w:val="00814B43"/>
    <w:rsid w:val="00815BD0"/>
    <w:rsid w:val="0082236E"/>
    <w:rsid w:val="0082448C"/>
    <w:rsid w:val="008247D6"/>
    <w:rsid w:val="00826602"/>
    <w:rsid w:val="0083016A"/>
    <w:rsid w:val="00834730"/>
    <w:rsid w:val="00843DA3"/>
    <w:rsid w:val="00846AAE"/>
    <w:rsid w:val="00851943"/>
    <w:rsid w:val="00861680"/>
    <w:rsid w:val="0086689D"/>
    <w:rsid w:val="00867081"/>
    <w:rsid w:val="0088228D"/>
    <w:rsid w:val="00885E04"/>
    <w:rsid w:val="008902D7"/>
    <w:rsid w:val="00892DCD"/>
    <w:rsid w:val="00896756"/>
    <w:rsid w:val="008978E8"/>
    <w:rsid w:val="008A02C4"/>
    <w:rsid w:val="008A1DB4"/>
    <w:rsid w:val="008A22F3"/>
    <w:rsid w:val="008A3E58"/>
    <w:rsid w:val="008A4956"/>
    <w:rsid w:val="008A49A0"/>
    <w:rsid w:val="008A4C98"/>
    <w:rsid w:val="008A5E09"/>
    <w:rsid w:val="008A6538"/>
    <w:rsid w:val="008C4EFC"/>
    <w:rsid w:val="008D4FC8"/>
    <w:rsid w:val="008D5A80"/>
    <w:rsid w:val="008E0EEC"/>
    <w:rsid w:val="008E487C"/>
    <w:rsid w:val="008E5483"/>
    <w:rsid w:val="008F0318"/>
    <w:rsid w:val="008F4532"/>
    <w:rsid w:val="008F4E9E"/>
    <w:rsid w:val="008F5A71"/>
    <w:rsid w:val="0090019A"/>
    <w:rsid w:val="00902CAF"/>
    <w:rsid w:val="00913517"/>
    <w:rsid w:val="0092008E"/>
    <w:rsid w:val="00930C9F"/>
    <w:rsid w:val="00933CCA"/>
    <w:rsid w:val="00934057"/>
    <w:rsid w:val="0093795C"/>
    <w:rsid w:val="00937D1B"/>
    <w:rsid w:val="009411E8"/>
    <w:rsid w:val="0094567D"/>
    <w:rsid w:val="00950936"/>
    <w:rsid w:val="00950DEE"/>
    <w:rsid w:val="00952C89"/>
    <w:rsid w:val="00953098"/>
    <w:rsid w:val="009540F4"/>
    <w:rsid w:val="0095467D"/>
    <w:rsid w:val="00956B75"/>
    <w:rsid w:val="00956B78"/>
    <w:rsid w:val="0095732A"/>
    <w:rsid w:val="009606F1"/>
    <w:rsid w:val="00962041"/>
    <w:rsid w:val="009642B1"/>
    <w:rsid w:val="009715E7"/>
    <w:rsid w:val="009768F2"/>
    <w:rsid w:val="00982B00"/>
    <w:rsid w:val="009846FB"/>
    <w:rsid w:val="009903BE"/>
    <w:rsid w:val="009918BB"/>
    <w:rsid w:val="009931F7"/>
    <w:rsid w:val="00994768"/>
    <w:rsid w:val="00995783"/>
    <w:rsid w:val="009A09A7"/>
    <w:rsid w:val="009A195F"/>
    <w:rsid w:val="009A3F4C"/>
    <w:rsid w:val="009B0515"/>
    <w:rsid w:val="009B18DA"/>
    <w:rsid w:val="009B4952"/>
    <w:rsid w:val="009B6FFF"/>
    <w:rsid w:val="009B76EC"/>
    <w:rsid w:val="009C060C"/>
    <w:rsid w:val="009C4149"/>
    <w:rsid w:val="009C63EE"/>
    <w:rsid w:val="009D062D"/>
    <w:rsid w:val="009D0878"/>
    <w:rsid w:val="009D206D"/>
    <w:rsid w:val="009D449D"/>
    <w:rsid w:val="009E47A2"/>
    <w:rsid w:val="009E62E6"/>
    <w:rsid w:val="009E65EC"/>
    <w:rsid w:val="009E72B3"/>
    <w:rsid w:val="009F2058"/>
    <w:rsid w:val="009F330D"/>
    <w:rsid w:val="009F391D"/>
    <w:rsid w:val="009F7995"/>
    <w:rsid w:val="00A01756"/>
    <w:rsid w:val="00A1144C"/>
    <w:rsid w:val="00A11EA1"/>
    <w:rsid w:val="00A1329C"/>
    <w:rsid w:val="00A14AD9"/>
    <w:rsid w:val="00A20906"/>
    <w:rsid w:val="00A25023"/>
    <w:rsid w:val="00A2760D"/>
    <w:rsid w:val="00A4101F"/>
    <w:rsid w:val="00A42CE4"/>
    <w:rsid w:val="00A42EE3"/>
    <w:rsid w:val="00A56B81"/>
    <w:rsid w:val="00A57791"/>
    <w:rsid w:val="00A6314E"/>
    <w:rsid w:val="00A64C75"/>
    <w:rsid w:val="00A66C14"/>
    <w:rsid w:val="00A75125"/>
    <w:rsid w:val="00A7534B"/>
    <w:rsid w:val="00A77B4D"/>
    <w:rsid w:val="00A8052D"/>
    <w:rsid w:val="00A83DEA"/>
    <w:rsid w:val="00A84E4A"/>
    <w:rsid w:val="00A87121"/>
    <w:rsid w:val="00A9077F"/>
    <w:rsid w:val="00A95478"/>
    <w:rsid w:val="00AA04BD"/>
    <w:rsid w:val="00AA1EDB"/>
    <w:rsid w:val="00AA276C"/>
    <w:rsid w:val="00AA6003"/>
    <w:rsid w:val="00AB1751"/>
    <w:rsid w:val="00AB2CD5"/>
    <w:rsid w:val="00AB322C"/>
    <w:rsid w:val="00AB673E"/>
    <w:rsid w:val="00AC7C34"/>
    <w:rsid w:val="00AD121E"/>
    <w:rsid w:val="00AD518A"/>
    <w:rsid w:val="00AD6216"/>
    <w:rsid w:val="00AE2F61"/>
    <w:rsid w:val="00AE313B"/>
    <w:rsid w:val="00AE7650"/>
    <w:rsid w:val="00AF38EF"/>
    <w:rsid w:val="00B040DB"/>
    <w:rsid w:val="00B0526E"/>
    <w:rsid w:val="00B1021E"/>
    <w:rsid w:val="00B112B1"/>
    <w:rsid w:val="00B1221A"/>
    <w:rsid w:val="00B204FE"/>
    <w:rsid w:val="00B219C9"/>
    <w:rsid w:val="00B25746"/>
    <w:rsid w:val="00B36145"/>
    <w:rsid w:val="00B47E1E"/>
    <w:rsid w:val="00B51019"/>
    <w:rsid w:val="00B525D6"/>
    <w:rsid w:val="00B54661"/>
    <w:rsid w:val="00B55487"/>
    <w:rsid w:val="00B668B3"/>
    <w:rsid w:val="00B675CA"/>
    <w:rsid w:val="00B67BB4"/>
    <w:rsid w:val="00B73E7D"/>
    <w:rsid w:val="00B763B5"/>
    <w:rsid w:val="00B81F36"/>
    <w:rsid w:val="00B81F3D"/>
    <w:rsid w:val="00B824C6"/>
    <w:rsid w:val="00B824FE"/>
    <w:rsid w:val="00B90654"/>
    <w:rsid w:val="00B90793"/>
    <w:rsid w:val="00B91175"/>
    <w:rsid w:val="00BA71B3"/>
    <w:rsid w:val="00BB34BE"/>
    <w:rsid w:val="00BB64F5"/>
    <w:rsid w:val="00BC0BD3"/>
    <w:rsid w:val="00BC0E1A"/>
    <w:rsid w:val="00BC1472"/>
    <w:rsid w:val="00BC6C3C"/>
    <w:rsid w:val="00BD2DD6"/>
    <w:rsid w:val="00BD4202"/>
    <w:rsid w:val="00BD55EE"/>
    <w:rsid w:val="00BE2FA0"/>
    <w:rsid w:val="00BE3351"/>
    <w:rsid w:val="00BE4F63"/>
    <w:rsid w:val="00BE5131"/>
    <w:rsid w:val="00BE542F"/>
    <w:rsid w:val="00BF7BAC"/>
    <w:rsid w:val="00C06A42"/>
    <w:rsid w:val="00C11AB5"/>
    <w:rsid w:val="00C16565"/>
    <w:rsid w:val="00C23A4C"/>
    <w:rsid w:val="00C31F2D"/>
    <w:rsid w:val="00C3233C"/>
    <w:rsid w:val="00C323D4"/>
    <w:rsid w:val="00C3763A"/>
    <w:rsid w:val="00C52059"/>
    <w:rsid w:val="00C60281"/>
    <w:rsid w:val="00C63515"/>
    <w:rsid w:val="00C649E8"/>
    <w:rsid w:val="00C70EA9"/>
    <w:rsid w:val="00C71AD1"/>
    <w:rsid w:val="00C751BA"/>
    <w:rsid w:val="00C779DA"/>
    <w:rsid w:val="00C814F7"/>
    <w:rsid w:val="00C81C04"/>
    <w:rsid w:val="00C82C99"/>
    <w:rsid w:val="00C91B4B"/>
    <w:rsid w:val="00C93DE1"/>
    <w:rsid w:val="00C94221"/>
    <w:rsid w:val="00C974D6"/>
    <w:rsid w:val="00CA1ED0"/>
    <w:rsid w:val="00CA209B"/>
    <w:rsid w:val="00CA2E0A"/>
    <w:rsid w:val="00CA4EE3"/>
    <w:rsid w:val="00CB03E5"/>
    <w:rsid w:val="00CB3192"/>
    <w:rsid w:val="00CC1E5C"/>
    <w:rsid w:val="00CD1043"/>
    <w:rsid w:val="00CE2A2F"/>
    <w:rsid w:val="00CE2C76"/>
    <w:rsid w:val="00CE7C00"/>
    <w:rsid w:val="00CF6F2E"/>
    <w:rsid w:val="00D00483"/>
    <w:rsid w:val="00D02405"/>
    <w:rsid w:val="00D046EF"/>
    <w:rsid w:val="00D0494B"/>
    <w:rsid w:val="00D04BB7"/>
    <w:rsid w:val="00D05678"/>
    <w:rsid w:val="00D1608B"/>
    <w:rsid w:val="00D22E33"/>
    <w:rsid w:val="00D329A7"/>
    <w:rsid w:val="00D35BBD"/>
    <w:rsid w:val="00D37FAD"/>
    <w:rsid w:val="00D5184A"/>
    <w:rsid w:val="00D5298F"/>
    <w:rsid w:val="00D5627D"/>
    <w:rsid w:val="00D57AC6"/>
    <w:rsid w:val="00D6189A"/>
    <w:rsid w:val="00D6600D"/>
    <w:rsid w:val="00D70757"/>
    <w:rsid w:val="00D728D5"/>
    <w:rsid w:val="00D73C98"/>
    <w:rsid w:val="00D77483"/>
    <w:rsid w:val="00D7797C"/>
    <w:rsid w:val="00D81247"/>
    <w:rsid w:val="00D83EA1"/>
    <w:rsid w:val="00D92FB5"/>
    <w:rsid w:val="00DB0B61"/>
    <w:rsid w:val="00DC454A"/>
    <w:rsid w:val="00DC56F9"/>
    <w:rsid w:val="00DC7183"/>
    <w:rsid w:val="00DD2D34"/>
    <w:rsid w:val="00DD467E"/>
    <w:rsid w:val="00DD4D2B"/>
    <w:rsid w:val="00DE136D"/>
    <w:rsid w:val="00DE4136"/>
    <w:rsid w:val="00DE4550"/>
    <w:rsid w:val="00DE492F"/>
    <w:rsid w:val="00DE6534"/>
    <w:rsid w:val="00DF09C8"/>
    <w:rsid w:val="00DF0F24"/>
    <w:rsid w:val="00DF124C"/>
    <w:rsid w:val="00DF6D54"/>
    <w:rsid w:val="00DF7A41"/>
    <w:rsid w:val="00DF7CF5"/>
    <w:rsid w:val="00DF7F4F"/>
    <w:rsid w:val="00E04F8D"/>
    <w:rsid w:val="00E066EE"/>
    <w:rsid w:val="00E07D28"/>
    <w:rsid w:val="00E30AE8"/>
    <w:rsid w:val="00E30CB9"/>
    <w:rsid w:val="00E3517E"/>
    <w:rsid w:val="00E356ED"/>
    <w:rsid w:val="00E379DC"/>
    <w:rsid w:val="00E37EAE"/>
    <w:rsid w:val="00E41E4B"/>
    <w:rsid w:val="00E44B3C"/>
    <w:rsid w:val="00E46808"/>
    <w:rsid w:val="00E5402B"/>
    <w:rsid w:val="00E5521B"/>
    <w:rsid w:val="00E61D86"/>
    <w:rsid w:val="00E61FB1"/>
    <w:rsid w:val="00E63862"/>
    <w:rsid w:val="00E665C1"/>
    <w:rsid w:val="00E72DA3"/>
    <w:rsid w:val="00E822DF"/>
    <w:rsid w:val="00E935B8"/>
    <w:rsid w:val="00E979CD"/>
    <w:rsid w:val="00E97BD9"/>
    <w:rsid w:val="00EC1233"/>
    <w:rsid w:val="00EC2DA0"/>
    <w:rsid w:val="00EC3D8E"/>
    <w:rsid w:val="00EC7FC3"/>
    <w:rsid w:val="00EE0848"/>
    <w:rsid w:val="00EE1E48"/>
    <w:rsid w:val="00EE2925"/>
    <w:rsid w:val="00EE63C0"/>
    <w:rsid w:val="00EE6CDA"/>
    <w:rsid w:val="00F03B1E"/>
    <w:rsid w:val="00F03F2C"/>
    <w:rsid w:val="00F1065D"/>
    <w:rsid w:val="00F1202D"/>
    <w:rsid w:val="00F13B48"/>
    <w:rsid w:val="00F14C3C"/>
    <w:rsid w:val="00F163E4"/>
    <w:rsid w:val="00F16ACA"/>
    <w:rsid w:val="00F217AB"/>
    <w:rsid w:val="00F26481"/>
    <w:rsid w:val="00F35A06"/>
    <w:rsid w:val="00F37B90"/>
    <w:rsid w:val="00F435D3"/>
    <w:rsid w:val="00F46425"/>
    <w:rsid w:val="00F5078D"/>
    <w:rsid w:val="00F534FB"/>
    <w:rsid w:val="00F54F26"/>
    <w:rsid w:val="00F5695F"/>
    <w:rsid w:val="00F56FFE"/>
    <w:rsid w:val="00F64D3B"/>
    <w:rsid w:val="00F65DD5"/>
    <w:rsid w:val="00F84BF5"/>
    <w:rsid w:val="00F904FC"/>
    <w:rsid w:val="00F90ED2"/>
    <w:rsid w:val="00F935BF"/>
    <w:rsid w:val="00F94EB5"/>
    <w:rsid w:val="00F95351"/>
    <w:rsid w:val="00FA4359"/>
    <w:rsid w:val="00FA4C84"/>
    <w:rsid w:val="00FB0F18"/>
    <w:rsid w:val="00FB3303"/>
    <w:rsid w:val="00FB3FD0"/>
    <w:rsid w:val="00FC4BF1"/>
    <w:rsid w:val="00FD06D6"/>
    <w:rsid w:val="00FD6BA2"/>
    <w:rsid w:val="00FE18B2"/>
    <w:rsid w:val="00FE7443"/>
    <w:rsid w:val="00FF1E5C"/>
    <w:rsid w:val="00FF2101"/>
    <w:rsid w:val="00FF3C45"/>
    <w:rsid w:val="00FF3FEC"/>
    <w:rsid w:val="00FF69DC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A1"/>
    <w:pPr>
      <w:spacing w:after="0"/>
      <w:ind w:left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A9"/>
    <w:pPr>
      <w:keepNext/>
      <w:keepLines/>
      <w:spacing w:before="240" w:after="40"/>
      <w:contextualSpacing/>
      <w:outlineLvl w:val="0"/>
    </w:pPr>
    <w:rPr>
      <w:rFonts w:eastAsiaTheme="majorEastAsia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outlineLvl w:val="2"/>
    </w:pPr>
    <w:rPr>
      <w:rFonts w:asciiTheme="majorHAnsi" w:eastAsiaTheme="majorEastAsia" w:hAnsiTheme="majorHAnsi" w:cstheme="majorBidi"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12A9"/>
    <w:rPr>
      <w:rFonts w:ascii="Arial" w:eastAsiaTheme="majorEastAsia" w:hAnsi="Arial" w:cs="Arial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/>
    </w:pPr>
  </w:style>
  <w:style w:type="paragraph" w:styleId="ListParagraph">
    <w:name w:val="List Paragraph"/>
    <w:basedOn w:val="Normal"/>
    <w:uiPriority w:val="34"/>
    <w:unhideWhenUsed/>
    <w:rsid w:val="00E30AE8"/>
    <w:pPr>
      <w:contextualSpacing/>
    </w:pPr>
  </w:style>
  <w:style w:type="character" w:styleId="Hyperlink">
    <w:name w:val="Hyperlink"/>
    <w:basedOn w:val="DefaultParagraphFont"/>
    <w:uiPriority w:val="99"/>
    <w:unhideWhenUsed/>
    <w:rsid w:val="00FF1E5C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2A9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hafiq.co.place/" TargetMode="External"/><Relationship Id="rId2" Type="http://schemas.openxmlformats.org/officeDocument/2006/relationships/hyperlink" Target="http://www.linkedin.com/in/shfqrkhn/" TargetMode="External"/><Relationship Id="rId1" Type="http://schemas.openxmlformats.org/officeDocument/2006/relationships/hyperlink" Target="mailto:SHFQRKHN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hafiq.co.place/" TargetMode="External"/><Relationship Id="rId2" Type="http://schemas.openxmlformats.org/officeDocument/2006/relationships/hyperlink" Target="http://www.linkedin.com/in/shfqrkhn/" TargetMode="External"/><Relationship Id="rId1" Type="http://schemas.openxmlformats.org/officeDocument/2006/relationships/hyperlink" Target="mailto:SHFQRKHN@gmail.com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58B8A-406A-4DA9-B0D0-18B24CB3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 Khan</dc:creator>
  <cp:keywords/>
  <dc:description/>
  <cp:lastModifiedBy>Shafiq Khan</cp:lastModifiedBy>
  <cp:revision>361</cp:revision>
  <cp:lastPrinted>2018-05-14T23:25:00Z</cp:lastPrinted>
  <dcterms:created xsi:type="dcterms:W3CDTF">2017-06-29T20:13:00Z</dcterms:created>
  <dcterms:modified xsi:type="dcterms:W3CDTF">2018-06-17T22:33:00Z</dcterms:modified>
  <cp:category/>
  <cp:contentStatus/>
</cp:coreProperties>
</file>